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7C6866">
        <w:rPr>
          <w:rFonts w:ascii="Calibri" w:hAnsi="Calibri"/>
          <w:b/>
          <w:noProof/>
          <w:u w:val="single"/>
        </w:rPr>
        <w:t>2022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361"/>
        <w:gridCol w:w="142"/>
        <w:gridCol w:w="5350"/>
      </w:tblGrid>
      <w:tr w:rsidR="00150AB8" w:rsidTr="007C6866">
        <w:tc>
          <w:tcPr>
            <w:tcW w:w="9853" w:type="dxa"/>
            <w:gridSpan w:val="3"/>
            <w:shd w:val="clear" w:color="auto" w:fill="C2D69B" w:themeFill="accent3" w:themeFillTint="99"/>
          </w:tcPr>
          <w:p w:rsidR="00150AB8" w:rsidRDefault="00620E3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</w:t>
            </w:r>
            <w:r w:rsidR="0054792D">
              <w:rPr>
                <w:rFonts w:ascii="Calibri" w:hAnsi="Calibri"/>
                <w:b/>
              </w:rPr>
              <w:t xml:space="preserve"> II</w:t>
            </w:r>
          </w:p>
          <w:p w:rsidR="00150AB8" w:rsidRPr="0054792D" w:rsidRDefault="0054792D" w:rsidP="00620E3F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 w:rsidRPr="0054792D">
              <w:rPr>
                <w:rFonts w:ascii="Calibri" w:hAnsi="Calibri"/>
                <w:b/>
                <w:i/>
                <w:sz w:val="22"/>
                <w:szCs w:val="22"/>
              </w:rPr>
              <w:t>Departamento, instituto universitario, grupo de investigación o proyecto de investigación multidisciplinar</w:t>
            </w:r>
          </w:p>
        </w:tc>
      </w:tr>
      <w:tr w:rsidR="009A378C" w:rsidTr="007C6866">
        <w:tc>
          <w:tcPr>
            <w:tcW w:w="4361" w:type="dxa"/>
            <w:shd w:val="clear" w:color="auto" w:fill="C2D69B" w:themeFill="accent3" w:themeFillTint="99"/>
          </w:tcPr>
          <w:p w:rsidR="000F442A" w:rsidRDefault="0054792D" w:rsidP="000F442A">
            <w:pPr>
              <w:pStyle w:val="Textodenotaalfinal"/>
              <w:spacing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Denominación</w:t>
            </w:r>
            <w:r w:rsidR="000F442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:rsidR="009A378C" w:rsidRPr="009A378C" w:rsidRDefault="009A378C" w:rsidP="00E1312C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</w:rPr>
            <w:id w:val="1154956178"/>
            <w:placeholder>
              <w:docPart w:val="7C297053E62E496CAF35E633FD326220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2"/>
                <w:shd w:val="clear" w:color="auto" w:fill="FFFFFF" w:themeFill="background1"/>
              </w:tcPr>
              <w:p w:rsidR="009A378C" w:rsidRPr="00AC5215" w:rsidRDefault="0054792D" w:rsidP="009A378C">
                <w:pPr>
                  <w:pStyle w:val="Textodenotaalfinal"/>
                  <w:jc w:val="left"/>
                  <w:rPr>
                    <w:rFonts w:ascii="Calibri" w:hAnsi="Calibri"/>
                  </w:rPr>
                </w:pPr>
                <w:r>
                  <w:rPr>
                    <w:rStyle w:val="Textodelmarcadordeposicin"/>
                  </w:rPr>
                  <w:t>Nombre del dpto., instituto, grupo o proyecto</w:t>
                </w:r>
              </w:p>
            </w:tc>
          </w:sdtContent>
        </w:sdt>
      </w:tr>
      <w:tr w:rsidR="00052F7F" w:rsidTr="007C6866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7C6866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187258123"/>
            <w:placeholder>
              <w:docPart w:val="956CE808B79544C7AC009D6DB8E5298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Indique nombre completo, sin abreviaturas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7C6866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84218773"/>
            <w:placeholder>
              <w:docPart w:val="8B46520BB610480FA67C57A0904C314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7C6866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9A378C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="00150AB8"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2064438443"/>
            <w:placeholder>
              <w:docPart w:val="FD1854FCE1D34FAD894EC0A6A943B89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F64C27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7C6866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60454333"/>
            <w:placeholder>
              <w:docPart w:val="CE31D25EF32A48D697F7A1BD73E6CA13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7C6866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771130568"/>
            <w:placeholder>
              <w:docPart w:val="160148797C5C4768A98C39A8644DB84B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7C6866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75752296"/>
            <w:placeholder>
              <w:docPart w:val="909895C318E04807B4F7884F502D06E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varios, separar por /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C6866" w:rsidRPr="003A62AD" w:rsidTr="007C6866">
        <w:tc>
          <w:tcPr>
            <w:tcW w:w="4503" w:type="dxa"/>
            <w:gridSpan w:val="2"/>
            <w:shd w:val="clear" w:color="auto" w:fill="C2D69B" w:themeFill="accent3" w:themeFillTint="99"/>
          </w:tcPr>
          <w:p w:rsidR="007C6866" w:rsidRPr="00A6489E" w:rsidRDefault="007C6866" w:rsidP="00393B35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uenta orgánica (</w:t>
            </w:r>
            <w:r w:rsidRPr="00A6489E">
              <w:rPr>
                <w:rFonts w:ascii="Calibri" w:hAnsi="Calibri"/>
                <w:b/>
                <w:sz w:val="22"/>
                <w:szCs w:val="22"/>
              </w:rPr>
              <w:t>para el ingreso del premio en caso de ser concedido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18402873"/>
            <w:placeholder>
              <w:docPart w:val="CAA2ACB397D34AF793D23555394C827C"/>
            </w:placeholder>
            <w:showingPlcHdr/>
            <w:text/>
          </w:sdtPr>
          <w:sdtContent>
            <w:tc>
              <w:tcPr>
                <w:tcW w:w="5350" w:type="dxa"/>
              </w:tcPr>
              <w:p w:rsidR="007C6866" w:rsidRDefault="007C6866" w:rsidP="00393B3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C6866" w:rsidRPr="003A62AD" w:rsidTr="007C6866">
        <w:tc>
          <w:tcPr>
            <w:tcW w:w="4503" w:type="dxa"/>
            <w:gridSpan w:val="2"/>
            <w:shd w:val="clear" w:color="auto" w:fill="C2D69B" w:themeFill="accent3" w:themeFillTint="99"/>
          </w:tcPr>
          <w:p w:rsidR="007C6866" w:rsidRDefault="007C6866" w:rsidP="00393B35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licación presupuestaria (</w:t>
            </w:r>
            <w:r w:rsidRPr="00A6489E">
              <w:rPr>
                <w:rFonts w:ascii="Calibri" w:hAnsi="Calibri"/>
                <w:b/>
                <w:sz w:val="22"/>
                <w:szCs w:val="22"/>
              </w:rPr>
              <w:t>para el ingreso del premio en caso de ser concedido)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975566082"/>
            <w:placeholder>
              <w:docPart w:val="014D9A3D3F5443BFA9992947BD88CB30"/>
            </w:placeholder>
            <w:showingPlcHdr/>
            <w:text/>
          </w:sdtPr>
          <w:sdtContent>
            <w:tc>
              <w:tcPr>
                <w:tcW w:w="5350" w:type="dxa"/>
              </w:tcPr>
              <w:p w:rsidR="007C6866" w:rsidRDefault="007C6866" w:rsidP="00393B35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:rsidR="0054792D" w:rsidRDefault="0054792D" w:rsidP="0054792D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</w:p>
    <w:p w:rsidR="0054792D" w:rsidRPr="003A62AD" w:rsidRDefault="0054792D" w:rsidP="0054792D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>
        <w:rPr>
          <w:rFonts w:ascii="Calibri" w:hAnsi="Calibri"/>
          <w:sz w:val="22"/>
        </w:rPr>
        <w:t>solicitante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54792D" w:rsidRDefault="0054792D" w:rsidP="0054792D">
      <w:pPr>
        <w:pStyle w:val="Textodenotaalfinal"/>
        <w:spacing w:line="240" w:lineRule="auto"/>
        <w:ind w:left="-709" w:right="-711"/>
        <w:jc w:val="center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para</w:t>
      </w:r>
      <w:proofErr w:type="gramEnd"/>
      <w:r>
        <w:rPr>
          <w:rFonts w:ascii="Calibri" w:hAnsi="Calibri"/>
          <w:sz w:val="22"/>
        </w:rPr>
        <w:t xml:space="preserve"> su participación.</w:t>
      </w:r>
    </w:p>
    <w:p w:rsidR="0054792D" w:rsidRPr="003A62AD" w:rsidRDefault="0054792D" w:rsidP="0054792D">
      <w:pPr>
        <w:pStyle w:val="Textodenotaalfinal"/>
        <w:spacing w:line="240" w:lineRule="auto"/>
        <w:ind w:left="-709" w:right="-711"/>
        <w:jc w:val="center"/>
        <w:rPr>
          <w:rFonts w:ascii="Calibri" w:hAnsi="Calibri"/>
          <w:sz w:val="22"/>
        </w:rPr>
      </w:pPr>
    </w:p>
    <w:p w:rsidR="003A62AD" w:rsidRPr="003A62AD" w:rsidRDefault="007C6866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4890725"/>
          <w:placeholder>
            <w:docPart w:val="81D720AC4C724E5AB44A23DC74E92FB8"/>
          </w:placeholder>
          <w:showingPlcHdr/>
          <w:text/>
        </w:sdtPr>
        <w:sdtEndPr/>
        <w:sdtContent>
          <w:r w:rsidR="0054792D">
            <w:rPr>
              <w:rStyle w:val="Textodelmarcadordeposicin"/>
            </w:rPr>
            <w:t>Lugar</w:t>
          </w:r>
          <w:r w:rsidR="0054792D" w:rsidRPr="00EE447F">
            <w:rPr>
              <w:rStyle w:val="Textodelmarcadordeposicin"/>
            </w:rPr>
            <w:t>.</w:t>
          </w:r>
        </w:sdtContent>
      </w:sdt>
      <w:r w:rsidR="0054792D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462414421"/>
          <w:placeholder>
            <w:docPart w:val="5E2B4444978F434D9CF2FE94324D4AEC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Día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9669212"/>
          <w:placeholder>
            <w:docPart w:val="76B3534745F94ACE944BB59C1D2524CE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Mes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99252801"/>
          <w:placeholder>
            <w:docPart w:val="3428A181ADAA48438DB8E5DE305DDEC5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Año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847780933"/>
          <w:placeholder>
            <w:docPart w:val="DFE0A6838B084970B23DAD7684C9F630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Nombre y apellidos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0F442A" w:rsidRPr="00225F25" w:rsidTr="00E131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1446B4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0F442A" w:rsidRPr="00225F25" w:rsidTr="00E1312C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42A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0F442A" w:rsidRPr="00225F25" w:rsidRDefault="007C6866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0F442A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0F442A" w:rsidRDefault="000F442A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9A37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4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106657" wp14:editId="3932F80A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5E62C7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5E62C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n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31713B" w:rsidRDefault="005E62C7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</w:t>
                          </w:r>
                          <w:r w:rsidR="00270C54" w:rsidRPr="00A3703D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</w:t>
                          </w:r>
                          <w:r w:rsidR="00743EAE" w:rsidRPr="00A3703D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233B2C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UGR_ConsejoSoc</w:t>
                          </w:r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5E62C7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5E62C7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nbierno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31713B" w:rsidRDefault="005E62C7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</w:t>
                    </w:r>
                    <w:r w:rsidR="00270C54" w:rsidRPr="00A3703D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</w:t>
                    </w:r>
                    <w:r w:rsidR="00743EAE" w:rsidRPr="00A3703D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233B2C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UGR_ConsejoSoc</w:t>
                    </w:r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C68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5E62C7" w:rsidP="00C54FE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F88EB5F" wp14:editId="62BA62EB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76708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713B" w:rsidRPr="0054792D" w:rsidRDefault="00233B2C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5.45pt;margin-top:60.4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" stroked="f">
                    <v:textbox style="mso-fit-shape-to-text:t">
                      <w:txbxContent>
                        <w:p w:rsidR="0031713B" w:rsidRPr="0054792D" w:rsidRDefault="00233B2C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371AF2F" wp14:editId="5B5A616F">
                <wp:extent cx="1994452" cy="947530"/>
                <wp:effectExtent l="0" t="0" r="6350" b="508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886" cy="947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1D57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558C47A" wp14:editId="29765E67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9A378C">
      <w:rPr>
        <w:b/>
        <w:u w:val="single"/>
      </w:rPr>
      <w:t>I</w:t>
    </w:r>
    <w:r w:rsidRPr="00CB3FEB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C68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yd8VMn//fo0lgRJA9icH3hNs4c=" w:salt="nomyXGub7J36qv4+cBchYw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0F442A"/>
    <w:rsid w:val="00115860"/>
    <w:rsid w:val="00143291"/>
    <w:rsid w:val="00145731"/>
    <w:rsid w:val="00146CA0"/>
    <w:rsid w:val="00150AB8"/>
    <w:rsid w:val="001550A4"/>
    <w:rsid w:val="00157A4B"/>
    <w:rsid w:val="001B6DB7"/>
    <w:rsid w:val="00233B2C"/>
    <w:rsid w:val="00255F0D"/>
    <w:rsid w:val="00261A93"/>
    <w:rsid w:val="00270C54"/>
    <w:rsid w:val="00293390"/>
    <w:rsid w:val="002B014A"/>
    <w:rsid w:val="002B0F6D"/>
    <w:rsid w:val="002C08C6"/>
    <w:rsid w:val="002C09D5"/>
    <w:rsid w:val="0031713B"/>
    <w:rsid w:val="00337CCF"/>
    <w:rsid w:val="003A62AD"/>
    <w:rsid w:val="00467C4B"/>
    <w:rsid w:val="00485CEF"/>
    <w:rsid w:val="0049191F"/>
    <w:rsid w:val="004D3435"/>
    <w:rsid w:val="005141EF"/>
    <w:rsid w:val="00537589"/>
    <w:rsid w:val="0054792D"/>
    <w:rsid w:val="00574B1C"/>
    <w:rsid w:val="00584457"/>
    <w:rsid w:val="005C57F0"/>
    <w:rsid w:val="005E62C7"/>
    <w:rsid w:val="00620E3F"/>
    <w:rsid w:val="00642A87"/>
    <w:rsid w:val="00693C7E"/>
    <w:rsid w:val="006A34A0"/>
    <w:rsid w:val="006B1215"/>
    <w:rsid w:val="00705653"/>
    <w:rsid w:val="00743EAE"/>
    <w:rsid w:val="007442CA"/>
    <w:rsid w:val="00780A58"/>
    <w:rsid w:val="007C6866"/>
    <w:rsid w:val="00816D59"/>
    <w:rsid w:val="00826C38"/>
    <w:rsid w:val="00852E1B"/>
    <w:rsid w:val="00895726"/>
    <w:rsid w:val="00910AC9"/>
    <w:rsid w:val="009127F1"/>
    <w:rsid w:val="009A378C"/>
    <w:rsid w:val="00A246C7"/>
    <w:rsid w:val="00A3703D"/>
    <w:rsid w:val="00A45B9D"/>
    <w:rsid w:val="00A51256"/>
    <w:rsid w:val="00AA0E8A"/>
    <w:rsid w:val="00AB728A"/>
    <w:rsid w:val="00AC1321"/>
    <w:rsid w:val="00AC5215"/>
    <w:rsid w:val="00AD5A08"/>
    <w:rsid w:val="00B025C3"/>
    <w:rsid w:val="00B0447A"/>
    <w:rsid w:val="00B316E1"/>
    <w:rsid w:val="00B3181A"/>
    <w:rsid w:val="00B360D2"/>
    <w:rsid w:val="00BC1D57"/>
    <w:rsid w:val="00BC2DE2"/>
    <w:rsid w:val="00BE0790"/>
    <w:rsid w:val="00BE6002"/>
    <w:rsid w:val="00C54FE3"/>
    <w:rsid w:val="00C65D99"/>
    <w:rsid w:val="00C8482C"/>
    <w:rsid w:val="00C97823"/>
    <w:rsid w:val="00CB3FEB"/>
    <w:rsid w:val="00D5218D"/>
    <w:rsid w:val="00D84EED"/>
    <w:rsid w:val="00D863F2"/>
    <w:rsid w:val="00DB42B4"/>
    <w:rsid w:val="00DD6AFC"/>
    <w:rsid w:val="00DE0559"/>
    <w:rsid w:val="00E1312C"/>
    <w:rsid w:val="00E478B9"/>
    <w:rsid w:val="00E80DBF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6CE808B79544C7AC009D6DB8E5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3E6D-940F-4A20-9D68-34B89F3A17DD}"/>
      </w:docPartPr>
      <w:docPartBody>
        <w:p w:rsidR="00252DFB" w:rsidRDefault="00903D42" w:rsidP="00903D42">
          <w:pPr>
            <w:pStyle w:val="956CE808B79544C7AC009D6DB8E5298D6"/>
          </w:pPr>
          <w:r>
            <w:rPr>
              <w:rStyle w:val="Textodelmarcadordeposicin"/>
            </w:rPr>
            <w:t>Indique nombre completo, sin abreviaturas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8B46520BB610480FA67C57A0904C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821F-8CA2-491E-9250-F8998A35C9A8}"/>
      </w:docPartPr>
      <w:docPartBody>
        <w:p w:rsidR="00252DFB" w:rsidRDefault="00903D42" w:rsidP="00903D42">
          <w:pPr>
            <w:pStyle w:val="8B46520BB610480FA67C57A0904C314C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854FCE1D34FAD894EC0A6A943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CD0C-C585-4869-BA35-D8EB0B956D11}"/>
      </w:docPartPr>
      <w:docPartBody>
        <w:p w:rsidR="00252DFB" w:rsidRDefault="00903D42" w:rsidP="00903D42">
          <w:pPr>
            <w:pStyle w:val="FD1854FCE1D34FAD894EC0A6A943B89D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31D25EF32A48D697F7A1BD73E6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EA7F-504A-4177-BBC1-34079824339A}"/>
      </w:docPartPr>
      <w:docPartBody>
        <w:p w:rsidR="00252DFB" w:rsidRDefault="00903D42" w:rsidP="00903D42">
          <w:pPr>
            <w:pStyle w:val="CE31D25EF32A48D697F7A1BD73E6CA13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0148797C5C4768A98C39A8644D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5630-0060-4F08-B38B-9E723A41F3DA}"/>
      </w:docPartPr>
      <w:docPartBody>
        <w:p w:rsidR="00252DFB" w:rsidRDefault="00903D42" w:rsidP="00903D42">
          <w:pPr>
            <w:pStyle w:val="160148797C5C4768A98C39A8644DB84B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9895C318E04807B4F7884F502D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6791-9CF2-4C23-B608-FCE6FF93173C}"/>
      </w:docPartPr>
      <w:docPartBody>
        <w:p w:rsidR="00252DFB" w:rsidRDefault="00903D42" w:rsidP="00903D42">
          <w:pPr>
            <w:pStyle w:val="909895C318E04807B4F7884F502D06E06"/>
          </w:pPr>
          <w:r>
            <w:rPr>
              <w:rStyle w:val="Textodelmarcadordeposicin"/>
            </w:rPr>
            <w:t>Si indica varios, separar por /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76B3534745F94ACE944BB59C1D25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C356-47AB-4D9A-B764-14057F61DA59}"/>
      </w:docPartPr>
      <w:docPartBody>
        <w:p w:rsidR="008210CE" w:rsidRDefault="00903D42" w:rsidP="00903D42">
          <w:pPr>
            <w:pStyle w:val="76B3534745F94ACE944BB59C1D2524CE3"/>
          </w:pPr>
          <w:r>
            <w:rPr>
              <w:rStyle w:val="Textodelmarcadordeposicin"/>
            </w:rPr>
            <w:t>Mes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5E2B4444978F434D9CF2FE94324D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F47F-021E-4F16-8C3D-CF49D65BEB19}"/>
      </w:docPartPr>
      <w:docPartBody>
        <w:p w:rsidR="008210CE" w:rsidRDefault="00903D42" w:rsidP="00903D42">
          <w:pPr>
            <w:pStyle w:val="5E2B4444978F434D9CF2FE94324D4AEC2"/>
          </w:pPr>
          <w:r>
            <w:rPr>
              <w:rStyle w:val="Textodelmarcadordeposicin"/>
            </w:rPr>
            <w:t>Día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3428A181ADAA48438DB8E5DE305D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D31E-938C-413F-AD32-18F6D8E87B45}"/>
      </w:docPartPr>
      <w:docPartBody>
        <w:p w:rsidR="00FE3D67" w:rsidRDefault="00903D42" w:rsidP="00903D42">
          <w:pPr>
            <w:pStyle w:val="3428A181ADAA48438DB8E5DE305DDEC51"/>
          </w:pPr>
          <w:r>
            <w:rPr>
              <w:rStyle w:val="Textodelmarcadordeposicin"/>
            </w:rPr>
            <w:t>Año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DFE0A6838B084970B23DAD7684C9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92CA-9828-4BE3-83C7-D164ED3B1A69}"/>
      </w:docPartPr>
      <w:docPartBody>
        <w:p w:rsidR="00FE3D67" w:rsidRDefault="00903D42" w:rsidP="00903D42">
          <w:pPr>
            <w:pStyle w:val="DFE0A6838B084970B23DAD7684C9F6301"/>
          </w:pPr>
          <w:r>
            <w:rPr>
              <w:rStyle w:val="Textodelmarcadordeposicin"/>
            </w:rPr>
            <w:t>Nombre y apellidos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7C297053E62E496CAF35E633FD32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9E1B-1F25-4708-961B-01CEC3B38444}"/>
      </w:docPartPr>
      <w:docPartBody>
        <w:p w:rsidR="00903D42" w:rsidRDefault="00903D42" w:rsidP="00903D42">
          <w:pPr>
            <w:pStyle w:val="7C297053E62E496CAF35E633FD3262201"/>
          </w:pPr>
          <w:r>
            <w:rPr>
              <w:rStyle w:val="Textodelmarcadordeposicin"/>
            </w:rPr>
            <w:t>Nombre del dpto., instituto, grupo o proyecto</w:t>
          </w:r>
        </w:p>
      </w:docPartBody>
    </w:docPart>
    <w:docPart>
      <w:docPartPr>
        <w:name w:val="81D720AC4C724E5AB44A23DC74E9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9F84-C0DE-4CF9-94E4-A89FBC945431}"/>
      </w:docPartPr>
      <w:docPartBody>
        <w:p w:rsidR="00FB7D02" w:rsidRDefault="00903D42" w:rsidP="00903D42">
          <w:pPr>
            <w:pStyle w:val="81D720AC4C724E5AB44A23DC74E92FB8"/>
          </w:pPr>
          <w:r>
            <w:rPr>
              <w:rStyle w:val="Textodelmarcadordeposicin"/>
            </w:rPr>
            <w:t>Lugar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CAA2ACB397D34AF793D23555394C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E056-565B-4007-B392-B6EA4B751467}"/>
      </w:docPartPr>
      <w:docPartBody>
        <w:p w:rsidR="00000000" w:rsidRDefault="00FB7D02" w:rsidP="00FB7D02">
          <w:pPr>
            <w:pStyle w:val="CAA2ACB397D34AF793D23555394C827C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4D9A3D3F5443BFA9992947BD88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F27D-8CD3-41A6-A0F7-2A928C500A5F}"/>
      </w:docPartPr>
      <w:docPartBody>
        <w:p w:rsidR="00000000" w:rsidRDefault="00FB7D02" w:rsidP="00FB7D02">
          <w:pPr>
            <w:pStyle w:val="014D9A3D3F5443BFA9992947BD88CB30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68"/>
    <w:rsid w:val="00147BA0"/>
    <w:rsid w:val="00252DFB"/>
    <w:rsid w:val="002C0E37"/>
    <w:rsid w:val="00662668"/>
    <w:rsid w:val="008210CE"/>
    <w:rsid w:val="0087279A"/>
    <w:rsid w:val="00903D42"/>
    <w:rsid w:val="009C094B"/>
    <w:rsid w:val="00CB37AB"/>
    <w:rsid w:val="00E72F45"/>
    <w:rsid w:val="00FB7D02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D02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8">
    <w:name w:val="B724806CEFC448F89BAE9D4C88A912EC8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6">
    <w:name w:val="456F68CC88454421A752099F460017906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5">
    <w:name w:val="956CE808B79544C7AC009D6DB8E5298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5">
    <w:name w:val="8B46520BB610480FA67C57A0904C314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5">
    <w:name w:val="FD1854FCE1D34FAD894EC0A6A943B89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5">
    <w:name w:val="CE31D25EF32A48D697F7A1BD73E6CA13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5">
    <w:name w:val="160148797C5C4768A98C39A8644DB84B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5">
    <w:name w:val="909895C318E04807B4F7884F502D06E0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1">
    <w:name w:val="5E2B4444978F434D9CF2FE94324D4AEC1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2">
    <w:name w:val="76B3534745F94ACE944BB59C1D2524CE2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">
    <w:name w:val="3428A181ADAA48438DB8E5DE305DDE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">
    <w:name w:val="DFE0A6838B084970B23DAD7684C9F630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C297053E62E496CAF35E633FD326220">
    <w:name w:val="7C297053E62E496CAF35E633FD326220"/>
    <w:rsid w:val="00FE3D67"/>
  </w:style>
  <w:style w:type="paragraph" w:customStyle="1" w:styleId="7C297053E62E496CAF35E633FD3262201">
    <w:name w:val="7C297053E62E496CAF35E633FD3262201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6">
    <w:name w:val="956CE808B79544C7AC009D6DB8E5298D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6">
    <w:name w:val="8B46520BB610480FA67C57A0904C314C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6">
    <w:name w:val="FD1854FCE1D34FAD894EC0A6A943B89D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6">
    <w:name w:val="CE31D25EF32A48D697F7A1BD73E6CA13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6">
    <w:name w:val="160148797C5C4768A98C39A8644DB84B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6">
    <w:name w:val="909895C318E04807B4F7884F502D06E0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1D720AC4C724E5AB44A23DC74E92FB8">
    <w:name w:val="81D720AC4C724E5AB44A23DC74E92FB8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2">
    <w:name w:val="5E2B4444978F434D9CF2FE94324D4AEC2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3">
    <w:name w:val="76B3534745F94ACE944BB59C1D2524CE3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1">
    <w:name w:val="3428A181ADAA48438DB8E5DE305DDEC51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1">
    <w:name w:val="DFE0A6838B084970B23DAD7684C9F6301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AA2ACB397D34AF793D23555394C827C">
    <w:name w:val="CAA2ACB397D34AF793D23555394C827C"/>
    <w:rsid w:val="00FB7D02"/>
  </w:style>
  <w:style w:type="paragraph" w:customStyle="1" w:styleId="014D9A3D3F5443BFA9992947BD88CB30">
    <w:name w:val="014D9A3D3F5443BFA9992947BD88CB30"/>
    <w:rsid w:val="00FB7D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D02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8">
    <w:name w:val="B724806CEFC448F89BAE9D4C88A912EC8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6">
    <w:name w:val="456F68CC88454421A752099F460017906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5">
    <w:name w:val="956CE808B79544C7AC009D6DB8E5298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5">
    <w:name w:val="8B46520BB610480FA67C57A0904C314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5">
    <w:name w:val="FD1854FCE1D34FAD894EC0A6A943B89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5">
    <w:name w:val="CE31D25EF32A48D697F7A1BD73E6CA13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5">
    <w:name w:val="160148797C5C4768A98C39A8644DB84B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5">
    <w:name w:val="909895C318E04807B4F7884F502D06E0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1">
    <w:name w:val="5E2B4444978F434D9CF2FE94324D4AEC1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2">
    <w:name w:val="76B3534745F94ACE944BB59C1D2524CE2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">
    <w:name w:val="3428A181ADAA48438DB8E5DE305DDE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">
    <w:name w:val="DFE0A6838B084970B23DAD7684C9F630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C297053E62E496CAF35E633FD326220">
    <w:name w:val="7C297053E62E496CAF35E633FD326220"/>
    <w:rsid w:val="00FE3D67"/>
  </w:style>
  <w:style w:type="paragraph" w:customStyle="1" w:styleId="7C297053E62E496CAF35E633FD3262201">
    <w:name w:val="7C297053E62E496CAF35E633FD3262201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6">
    <w:name w:val="956CE808B79544C7AC009D6DB8E5298D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6">
    <w:name w:val="8B46520BB610480FA67C57A0904C314C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6">
    <w:name w:val="FD1854FCE1D34FAD894EC0A6A943B89D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6">
    <w:name w:val="CE31D25EF32A48D697F7A1BD73E6CA13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6">
    <w:name w:val="160148797C5C4768A98C39A8644DB84B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6">
    <w:name w:val="909895C318E04807B4F7884F502D06E06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1D720AC4C724E5AB44A23DC74E92FB8">
    <w:name w:val="81D720AC4C724E5AB44A23DC74E92FB8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2">
    <w:name w:val="5E2B4444978F434D9CF2FE94324D4AEC2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3">
    <w:name w:val="76B3534745F94ACE944BB59C1D2524CE3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1">
    <w:name w:val="3428A181ADAA48438DB8E5DE305DDEC51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1">
    <w:name w:val="DFE0A6838B084970B23DAD7684C9F6301"/>
    <w:rsid w:val="00903D42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AA2ACB397D34AF793D23555394C827C">
    <w:name w:val="CAA2ACB397D34AF793D23555394C827C"/>
    <w:rsid w:val="00FB7D02"/>
  </w:style>
  <w:style w:type="paragraph" w:customStyle="1" w:styleId="014D9A3D3F5443BFA9992947BD88CB30">
    <w:name w:val="014D9A3D3F5443BFA9992947BD88CB30"/>
    <w:rsid w:val="00FB7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744F-2E87-4B73-8C01-A9B14FA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219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3</cp:revision>
  <cp:lastPrinted>2019-04-29T09:14:00Z</cp:lastPrinted>
  <dcterms:created xsi:type="dcterms:W3CDTF">2022-04-04T09:22:00Z</dcterms:created>
  <dcterms:modified xsi:type="dcterms:W3CDTF">2022-04-06T08:42:00Z</dcterms:modified>
</cp:coreProperties>
</file>